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FA4132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6.5pt;margin-top:715.4pt;width:459.9pt;height:68.6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C62E79" w:rsidRPr="002E343C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75"/>
                      <w:szCs w:val="75"/>
                    </w:rPr>
                  </w:pP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a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 xml:space="preserve">x 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u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s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t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e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r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a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n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n</w:t>
                  </w:r>
                  <w:proofErr w:type="spellEnd"/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 w:rsidR="00BC25D4">
        <w:rPr>
          <w:noProof/>
          <w:lang w:eastAsia="de-DE"/>
        </w:rPr>
        <w:pict>
          <v:shape id="_x0000_s1033" type="#_x0000_t202" style="position:absolute;margin-left:0;margin-top:792.15pt;width:711pt;height:250.9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3" inset="10.8pt,7.2pt,10.8pt,7.2pt">
              <w:txbxContent>
                <w:p w:rsidR="0080744E" w:rsidRDefault="00FA4132" w:rsidP="0080744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48"/>
                      <w:szCs w:val="48"/>
                    </w:rPr>
                    <w:t>Ö</w:t>
                  </w:r>
                  <w:r w:rsidR="0080744E">
                    <w:rPr>
                      <w:rFonts w:ascii="Arial" w:hAnsi="Arial" w:cs="Arial"/>
                      <w:b/>
                      <w:bCs/>
                      <w:color w:val="000000" w:themeColor="text1"/>
                      <w:sz w:val="48"/>
                      <w:szCs w:val="48"/>
                    </w:rPr>
                    <w:t>ffnungszeiten:</w:t>
                  </w:r>
                </w:p>
                <w:p w:rsidR="0080744E" w:rsidRPr="0080744E" w:rsidRDefault="0080744E" w:rsidP="0080744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80744E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Mo. 07:00 – 12:00  13:00 – 16:00</w:t>
                  </w:r>
                </w:p>
                <w:p w:rsidR="0080744E" w:rsidRPr="0080744E" w:rsidRDefault="0080744E" w:rsidP="0080744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Di</w:t>
                  </w:r>
                  <w:r w:rsidRPr="0080744E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. 0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8</w:t>
                  </w:r>
                  <w:r w:rsidRPr="0080744E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:00 – 1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6</w:t>
                  </w:r>
                  <w:r w:rsidRPr="0080744E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:00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     </w:t>
                  </w:r>
                </w:p>
                <w:p w:rsidR="0080744E" w:rsidRPr="0080744E" w:rsidRDefault="0080744E" w:rsidP="0080744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80744E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M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i</w:t>
                  </w:r>
                  <w:r w:rsidRPr="0080744E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. 07:00 – 12:00  13:00 – 16:00</w:t>
                  </w:r>
                </w:p>
                <w:p w:rsidR="0080744E" w:rsidRPr="0080744E" w:rsidRDefault="0080744E" w:rsidP="0080744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D</w:t>
                  </w:r>
                  <w:r w:rsidRPr="0080744E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o. 07:00 – 12:00  13:00 – 16:00</w:t>
                  </w:r>
                </w:p>
                <w:p w:rsidR="0080744E" w:rsidRPr="0080744E" w:rsidRDefault="0080744E" w:rsidP="0080744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Fr </w:t>
                  </w:r>
                  <w:r w:rsidRPr="0080744E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. 07:00 – 12:00  13:00 – 16:00 </w:t>
                  </w:r>
                </w:p>
              </w:txbxContent>
            </v:textbox>
            <w10:wrap type="square" anchorx="margin" anchory="page"/>
          </v:shape>
        </w:pict>
      </w:r>
      <w:r w:rsidR="00BC25D4">
        <w:rPr>
          <w:noProof/>
          <w:lang w:eastAsia="de-DE"/>
        </w:rPr>
        <w:pict>
          <v:shape id="_x0000_s1030" type="#_x0000_t202" style="position:absolute;margin-left:156.5pt;margin-top:658.8pt;width:421.25pt;height:66.1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2E343C" w:rsidRDefault="00C62E79" w:rsidP="00C62E79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</w:pP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F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i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r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e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n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proofErr w:type="spellStart"/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n</w:t>
                  </w:r>
                  <w:proofErr w:type="spellEnd"/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a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 xml:space="preserve">e </w:t>
                  </w:r>
                </w:p>
              </w:txbxContent>
            </v:textbox>
            <w10:wrap type="square" anchorx="margin" anchory="page"/>
          </v:shape>
        </w:pict>
      </w:r>
      <w:r w:rsidR="00BC25D4">
        <w:rPr>
          <w:noProof/>
          <w:lang w:eastAsia="de-DE"/>
        </w:rPr>
        <w:pict>
          <v:rect id="_x0000_s1028" style="position:absolute;margin-left:0;margin-top:123.1pt;width:396.75pt;height:508.45pt;z-index:-251658240;mso-position-horizontal:center;mso-position-horizontal-relative:margin;mso-position-vertical-relative:margin" fillcolor="white [3201]" strokecolor="#4bacc6 [3208]" strokeweight="2.5pt">
            <v:shadow color="#868686"/>
            <w10:wrap anchorx="margin" anchory="margin"/>
          </v:rect>
        </w:pict>
      </w:r>
      <w:r w:rsidR="00BC25D4">
        <w:rPr>
          <w:noProof/>
          <w:lang w:eastAsia="de-DE"/>
        </w:rPr>
        <w:pict>
          <v:shape id="_x0000_s1029" type="#_x0000_t202" style="position:absolute;margin-left:214.25pt;margin-top:307pt;width:280.15pt;height:187.2pt;z-index:251659264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9" inset="10.8pt,7.2pt,10.8pt,7.2pt">
              <w:txbxContent>
                <w:p w:rsidR="00D95CDD" w:rsidRPr="0080744E" w:rsidRDefault="00D95CDD" w:rsidP="00D95CDD">
                  <w:pPr>
                    <w:spacing w:after="0" w:line="360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color w:val="1F497D" w:themeColor="text2"/>
                      <w:sz w:val="144"/>
                      <w:szCs w:val="144"/>
                    </w:rPr>
                  </w:pPr>
                  <w:r w:rsidRPr="0080744E">
                    <w:rPr>
                      <w:rFonts w:ascii="Arial Black" w:eastAsiaTheme="majorEastAsia" w:hAnsi="Arial Black" w:cstheme="majorBidi"/>
                      <w:b/>
                      <w:iCs/>
                      <w:color w:val="1F497D" w:themeColor="text2"/>
                      <w:sz w:val="144"/>
                      <w:szCs w:val="144"/>
                    </w:rPr>
                    <w:t>LOGO</w:t>
                  </w:r>
                </w:p>
              </w:txbxContent>
            </v:textbox>
            <w10:wrap type="square" anchorx="page" anchory="page"/>
          </v:shape>
        </w:pict>
      </w:r>
    </w:p>
    <w:sectPr w:rsidR="00114BF4" w:rsidSect="0080744E">
      <w:pgSz w:w="14175" w:h="2268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27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1E1BFA"/>
    <w:rsid w:val="002E343C"/>
    <w:rsid w:val="003C0A55"/>
    <w:rsid w:val="005A1D40"/>
    <w:rsid w:val="007B19D0"/>
    <w:rsid w:val="0080744E"/>
    <w:rsid w:val="00BC25D4"/>
    <w:rsid w:val="00C62E79"/>
    <w:rsid w:val="00D6199E"/>
    <w:rsid w:val="00D95CDD"/>
    <w:rsid w:val="00DE5749"/>
    <w:rsid w:val="00E05E55"/>
    <w:rsid w:val="00E70052"/>
    <w:rsid w:val="00FA413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7712-350F-4717-AB4A-733F3D5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06 vertikal</dc:title>
  <dc:creator>doppelglas-schilder.de</dc:creator>
  <cp:keywords>firmenschilder vorlagen selbst drucken</cp:keywords>
  <cp:lastModifiedBy>jube</cp:lastModifiedBy>
  <cp:revision>2</cp:revision>
  <dcterms:created xsi:type="dcterms:W3CDTF">2013-02-01T00:49:00Z</dcterms:created>
  <dcterms:modified xsi:type="dcterms:W3CDTF">2013-02-01T00:49:00Z</dcterms:modified>
</cp:coreProperties>
</file>